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="280" w:after="280"/>
        <w:jc w:val="center"/>
        <w:textAlignment w:val="baseline"/>
        <w:rPr>
          <w:sz w:val="40"/>
          <w:szCs w:val="40"/>
          <w:lang w:val="es-ES"/>
        </w:rPr>
      </w:pPr>
      <w:r>
        <w:rPr>
          <w:rStyle w:val="Normaltextrun"/>
          <w:color w:val="993300"/>
          <w:sz w:val="40"/>
          <w:szCs w:val="40"/>
          <w:lang w:val="es-ES"/>
        </w:rPr>
        <w:t>|</w:t>
      </w:r>
      <w:bookmarkStart w:id="0" w:name="_GoBack"/>
      <w:bookmarkEnd w:id="0"/>
      <w:r>
        <w:rPr>
          <w:rStyle w:val="Normaltextrun"/>
          <w:color w:val="993300"/>
          <w:sz w:val="40"/>
          <w:szCs w:val="40"/>
          <w:lang w:val="es-ES"/>
        </w:rPr>
        <w:t>Bioestadística – Laboratori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b/>
          <w:bCs/>
          <w:lang w:val="es-ES"/>
        </w:rPr>
        <w:t>MBIO 3203: Laboratorio (1 crédito)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i/>
          <w:iCs/>
          <w:lang w:val="es-ES"/>
        </w:rPr>
        <w:t>Profesor del Curso:</w:t>
      </w:r>
      <w:r>
        <w:rPr>
          <w:rStyle w:val="Normaltextrun"/>
          <w:lang w:val="es-ES"/>
        </w:rPr>
        <w:t xml:space="preserve"> Andrew J. Crawford, Profesor Asociad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Asistente graduada:</w:t>
      </w:r>
      <w:r>
        <w:rPr>
          <w:rStyle w:val="Normaltextrun"/>
          <w:lang w:val="es-ES"/>
        </w:rPr>
        <w:t xml:space="preserve"> Luisa A. Castellanos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Monitora:</w:t>
      </w:r>
      <w:r>
        <w:rPr>
          <w:rStyle w:val="Normaltextrun"/>
          <w:lang w:val="es-ES"/>
        </w:rPr>
        <w:t xml:space="preserve"> Valentina Muñoz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lang w:val="es-ES"/>
        </w:rPr>
        <w:t>Departamento de Ciencias Biológicas, Universidad de los Andes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Semestre 2017-20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Eop"/>
          <w:lang w:val="es-ES"/>
        </w:rPr>
      </w:pPr>
      <w:r>
        <w:rPr>
          <w:lang w:val="es-ES"/>
        </w:rPr>
      </w:r>
    </w:p>
    <w:p>
      <w:pPr>
        <w:pStyle w:val="Paragraph"/>
        <w:pBdr>
          <w:bottom w:val="single" w:sz="6" w:space="1" w:color="00000A"/>
        </w:pBdr>
        <w:jc w:val="center"/>
        <w:textAlignment w:val="baseline"/>
        <w:rPr>
          <w:rStyle w:val="Normaltextrun"/>
          <w:b/>
          <w:b/>
          <w:bCs/>
          <w:lang w:val="es-ES"/>
        </w:rPr>
      </w:pPr>
      <w:r>
        <w:rPr>
          <w:rStyle w:val="Spellingerror"/>
          <w:b/>
          <w:bCs/>
          <w:lang w:val="es-ES"/>
        </w:rPr>
        <w:t>Lab</w:t>
      </w:r>
      <w:r>
        <w:rPr>
          <w:rStyle w:val="Normaltextrun"/>
          <w:b/>
          <w:bCs/>
          <w:lang w:val="es-ES"/>
        </w:rPr>
        <w:t xml:space="preserve"> 10 – Modelos Lineales Generalizados</w:t>
      </w:r>
    </w:p>
    <w:p>
      <w:pPr>
        <w:pStyle w:val="Paragraph"/>
        <w:textAlignment w:val="baseline"/>
        <w:rPr>
          <w:b/>
          <w:b/>
          <w:lang w:val="es-ES"/>
        </w:rPr>
      </w:pPr>
      <w:r>
        <w:rPr>
          <w:b/>
          <w:lang w:val="es-ES"/>
        </w:rPr>
        <w:t xml:space="preserve">La asistencia es obligatoria. Cualquier estudiante que no se presente a la sesión de laboratorio será calificado con cero.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odelos Generales Linealizados (GLM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cada uno de los siguientes casos</w:t>
      </w:r>
      <w:r>
        <w:rPr>
          <w:rFonts w:cs="Times New Roman" w:ascii="Times New Roman" w:hAnsi="Times New Roman"/>
          <w:sz w:val="24"/>
          <w:szCs w:val="24"/>
        </w:rPr>
        <w:t xml:space="preserve"> debe entregar: (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) planteamiento de hipotesis (cientifica y estadisticas), (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) diagrama de causalidad, (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) exploracion grafica, (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) planteamiento del modelo estadistico, (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) evaluacion del modelo, (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) valores predichos para el modelo, (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) analisis de ODDS y (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) la interpretacion biologica de los resultad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Proteinas resume los resultados de un estudio donde se pretendia medir el desempeño de la proteina globina, encargada del transporte de oxigeno, y su desempeño a  diferentes temperaturas. Realice en respectivo análisis estadístico y discuta las implicaciones biologicas de este estudio. </w:t>
      </w:r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Planteamiento de hipótesis: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0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>Científica</w:t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 medida que se aumenta la temperatura, la globina se denatura y no puede llevar a cabo sus funciones habituales. Así pues,  a medida que aumenta la temperatura, se espera que haya una disminución en el desempeño de la proteina. 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1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 xml:space="preserve">Estadística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ay varias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rimero, respecto a el poder exlicativo del modelo como tal,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sumiendo una distribución binomial de la variable Prot_Pref,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se tiene que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0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1=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2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=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a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 ^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 xml:space="preserve">Esto es equivalente a decir que el modelo tiene un poder explicativo superior al de asumir que la temperatura no tiene nigun efecto sobre el desempeño de la proteina. 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Segundo, respecto a la pendiente y el intercepto del modelo lineal, se puede evaluar el efecto que tiene cada variable sobre la explicación del modelo: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0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= 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  <w:ins w:id="2" w:author="Mauricio Neira Giraldo" w:date="2017-11-03T11:50:00Z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</w:t>
      </w:r>
      <w:r>
        <w:rPr>
          <w:rFonts w:eastAsia="Noto Sans" w:cs="Noto Sans" w:ascii="Noto Sans" w:hAnsi="Noto Sans"/>
          <w:sz w:val="24"/>
          <w:szCs w:val="24"/>
          <w:lang w:val="es-ES"/>
        </w:rPr>
        <w:t>a</w:t>
      </w:r>
      <w:r>
        <w:rPr>
          <w:rFonts w:eastAsia="Noto Sans" w:cs="Noto Sans" w:ascii="Noto Sans" w:hAnsi="Noto Sans"/>
          <w:sz w:val="24"/>
          <w:szCs w:val="24"/>
          <w:lang w:val="es-ES"/>
        </w:rPr>
        <w:t>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≠ 0</w:t>
      </w:r>
    </w:p>
    <w:p>
      <w:pPr>
        <w:pStyle w:val="ListParagraph"/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2. Diagrama de causalidad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23570</wp:posOffset>
                </wp:positionH>
                <wp:positionV relativeFrom="paragraph">
                  <wp:posOffset>97790</wp:posOffset>
                </wp:positionV>
                <wp:extent cx="1324610" cy="905510"/>
                <wp:effectExtent l="0" t="0" r="0" b="0"/>
                <wp:wrapTopAndBottom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Temperatur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49.1pt;margin-top:7.7pt;width:104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Temperatura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300095</wp:posOffset>
                </wp:positionH>
                <wp:positionV relativeFrom="paragraph">
                  <wp:posOffset>107950</wp:posOffset>
                </wp:positionV>
                <wp:extent cx="905510" cy="905510"/>
                <wp:effectExtent l="0" t="0" r="0" b="0"/>
                <wp:wrapTopAndBottom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Prot_Pref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259.85pt;margin-top:8.5pt;width:71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Prot_Pref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004695</wp:posOffset>
                </wp:positionH>
                <wp:positionV relativeFrom="paragraph">
                  <wp:posOffset>554990</wp:posOffset>
                </wp:positionV>
                <wp:extent cx="1200785" cy="635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85pt,43.7pt" to="252.3pt,43.7pt" ID="Shape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4" w:author="Mauricio Neira Giraldo" w:date="2017-11-03T11:50:00Z"/>
        </w:rPr>
      </w:pPr>
      <w:ins w:id="3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3. Exploración gráfica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80975</wp:posOffset>
            </wp:positionH>
            <wp:positionV relativeFrom="paragraph">
              <wp:posOffset>76200</wp:posOffset>
            </wp:positionV>
            <wp:extent cx="5486400" cy="355028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Con la anterior gráfica, podemos ver que la variable Protein Performance tiene dos posibles estados y pareciera que a mayor temperatura, es más probable que la proteina no tenga un buen desempeño. Es decir, pareciera que siguira una distriución binomial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4.Planteamiento del modelo estadístico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odemos realizar un GML con función link logit pues los datos siguen una distribución binomia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7" w:author="Mauricio Neira Giraldo" w:date="2017-11-03T11:50:00Z"/>
        </w:rPr>
      </w:pPr>
      <w:ins w:id="6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5.</w:t>
      </w:r>
      <w:ins w:id="8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Evaluación del modelo</w:t>
        </w:r>
      </w:ins>
    </w:p>
    <w:p>
      <w:pPr>
        <w:pStyle w:val="Normal"/>
        <w:suppressAutoHyphens w:val="false"/>
        <w:spacing w:lineRule="auto" w:line="240" w:before="0" w:after="0"/>
        <w:ind w:hanging="0"/>
        <w:jc w:val="both"/>
        <w:rPr/>
      </w:pPr>
      <w:bookmarkStart w:id="1" w:name="rstudio_console_output"/>
      <w:bookmarkEnd w:id="1"/>
      <w:r>
        <w:rPr>
          <w:rFonts w:ascii="Ubuntu Mono" w:hAnsi="Ubuntu Mono"/>
          <w:color w:val="0000FF"/>
          <w:sz w:val="21"/>
        </w:rPr>
        <w:t>&gt; mlr&lt;- glm(Prot_Perf~Temp,data = prot ,family = binomial)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color w:val="0000FF"/>
          <w:sz w:val="21"/>
        </w:rPr>
        <w:t>&gt; summary(mlr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all: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glm(formula = Prot_Perf ~ Temp, family = binomial, data = prot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Deviance Residuals: </w:t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 xml:space="preserve">Min       1Q   Median       3Q      Max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-1.2342  -0.8360  -0.4709   0.6248   2.0798  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oefficients:</w:t>
      </w:r>
    </w:p>
    <w:p>
      <w:pPr>
        <w:pStyle w:val="PreformattedText"/>
        <w:pBdr/>
        <w:spacing w:before="0" w:after="0"/>
        <w:rPr/>
      </w:pPr>
      <w:r>
        <w:rPr/>
        <w:t xml:space="preserve">            </w:t>
      </w:r>
      <w:r>
        <w:rPr>
          <w:rFonts w:ascii="Ubuntu Mono" w:hAnsi="Ubuntu Mono"/>
          <w:sz w:val="21"/>
        </w:rPr>
        <w:t xml:space="preserve">Estimate Std. Error z value Pr(&gt;|z|)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(Intercept)  4.88681    1.98638   2.460  0.01389 *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      -0.16979    0.05848  -2.903  0.00369 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Dispersion parameter for binomial family taken to be 1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>Null deviance: 57.949  on 47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idual deviance: 46.135  on 46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IC: 50.135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Number of Fisher Scoring iterations: 4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color w:val="0000FF"/>
          <w:sz w:val="21"/>
        </w:rPr>
        <w:t>&gt; anova(mlr,test="Chisq")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nalysis of Deviance Table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Model: binomial, link: logit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ponse: Prot_Perf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rms added sequentially (first to last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 </w:t>
      </w:r>
      <w:r>
        <w:rPr>
          <w:rFonts w:ascii="Ubuntu Mono" w:hAnsi="Ubuntu Mono"/>
          <w:sz w:val="21"/>
        </w:rPr>
        <w:t xml:space="preserve">Df Deviance Resid. Df Resid. Dev  Pr(&gt;Chi)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NULL                    47     57.949          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1   11.814        46     46.135 0.0005878 *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</w:r>
    </w:p>
    <w:p>
      <w:pPr>
        <w:pStyle w:val="PreformattedText"/>
        <w:pBdr/>
        <w:spacing w:before="0" w:after="0"/>
        <w:jc w:val="both"/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 xml:space="preserve">En base a la información anterior, podemos afirmar que a comparación de una dependencia lineal nula, 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(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β1= β2=0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 xml:space="preserve">) 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el modelo actual explica considerablemente mejor los datos dados (Pr(&gt;Chi)=0.0005878) pues con un alpha = 0.05, claramente rechazamos H0.</w:t>
      </w:r>
    </w:p>
    <w:p>
      <w:pPr>
        <w:pStyle w:val="PreformattedText"/>
        <w:pBdr/>
        <w:spacing w:before="0" w:after="0"/>
        <w:jc w:val="both"/>
        <w:rPr>
          <w:rFonts w:eastAsia="Times New Roman" w:cs="Times New Roman"/>
          <w:lang w:val="es-ES"/>
        </w:rPr>
      </w:pPr>
      <w:r>
        <w:rPr>
          <w:rFonts w:ascii="Ubuntu Mono" w:hAnsi="Ubuntu Mono"/>
          <w:sz w:val="24"/>
          <w:szCs w:val="24"/>
        </w:rPr>
      </w:r>
    </w:p>
    <w:p>
      <w:pPr>
        <w:pStyle w:val="PreformattedText"/>
        <w:pBdr/>
        <w:spacing w:before="0" w:after="0"/>
        <w:jc w:val="both"/>
        <w:rPr>
          <w:rFonts w:ascii="Ubuntu Mono" w:hAnsi="Ubuntu Mono"/>
          <w:sz w:val="24"/>
          <w:szCs w:val="24"/>
        </w:rPr>
      </w:pPr>
      <w:r>
        <w:rPr>
          <w:rFonts w:eastAsia="Times New Roman" w:cs="Times New Roman" w:ascii="Ubuntu Mono" w:hAnsi="Ubuntu Mono"/>
          <w:sz w:val="24"/>
          <w:szCs w:val="24"/>
          <w:lang w:val="es-ES"/>
        </w:rPr>
        <w:t>A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demás, podemos afirmar que tanto el intercepto (Pr(&gt;|z|) =  0.01389) como la pendiente ( Pr(&gt;|z|) = 0.00369) explican significativamente mejor los datos a comparación de valores nulos (0) si se considera un alfa de 0.05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9" w:author="Mauricio Neira Giraldo" w:date="2017-11-03T11:49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2" w:author="Mauricio Neira Giraldo" w:date="2017-11-03T11:50:00Z"/>
        </w:rPr>
      </w:pPr>
      <w:ins w:id="11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3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6.Valores predichos para el modelo</w:t>
        </w:r>
      </w:ins>
    </w:p>
    <w:p>
      <w:pPr>
        <w:pStyle w:val="Normal"/>
        <w:rPr/>
      </w:pPr>
      <w:ins w:id="14" w:author="Mauricio Neira Giraldo" w:date="2017-11-03T11:50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5028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n la gráfica anterior podemos ver en azul la función de probabilidad en función de la temperatura. Los puntos rojos son los valores predichos por el GM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16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 xml:space="preserve">7.Análisis de ODDS 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PreformattedText"/>
        <w:suppressAutoHyphens w:val="false"/>
        <w:spacing w:lineRule="auto" w:line="240" w:before="0" w:after="0"/>
        <w:ind w:hanging="0"/>
        <w:jc w:val="both"/>
        <w:rPr>
          <w:rFonts w:ascii="Ubuntu Mono" w:hAnsi="Ubuntu Mono"/>
          <w:sz w:val="21"/>
        </w:rPr>
      </w:pPr>
      <w:bookmarkStart w:id="2" w:name="rstudio_console_output1"/>
      <w:bookmarkEnd w:id="2"/>
      <w:r>
        <w:rPr>
          <w:rFonts w:eastAsia="Times New Roman" w:cs="Times New Roman" w:ascii="Times New Roman" w:hAnsi="Times New Roman"/>
          <w:color w:val="0000FF"/>
          <w:sz w:val="24"/>
          <w:szCs w:val="24"/>
          <w:lang w:val="es-ES"/>
        </w:rPr>
        <w:t>&gt; exp(cbind(OR= coef(mlr), confint(mlr)))</w:t>
      </w:r>
    </w:p>
    <w:p>
      <w:pPr>
        <w:pStyle w:val="PreformattedText"/>
        <w:pBdr/>
        <w:spacing w:before="0" w:after="0"/>
        <w:rPr>
          <w:rFonts w:ascii="Ubuntu Mono" w:hAnsi="Ubuntu Mono"/>
          <w:color w:val="C5060B"/>
          <w:sz w:val="21"/>
        </w:rPr>
      </w:pPr>
      <w:r>
        <w:rPr>
          <w:rFonts w:ascii="Ubuntu Mono" w:hAnsi="Ubuntu Mono"/>
          <w:color w:val="C5060B"/>
          <w:sz w:val="21"/>
        </w:rPr>
        <w:t>Waiting for profiling to be done...</w:t>
      </w:r>
    </w:p>
    <w:p>
      <w:pPr>
        <w:pStyle w:val="PreformattedText"/>
        <w:pBdr/>
        <w:spacing w:before="0" w:after="0"/>
        <w:rPr/>
      </w:pPr>
      <w:r>
        <w:rPr/>
        <w:t xml:space="preserve">                     </w:t>
      </w:r>
      <w:r>
        <w:rPr>
          <w:rFonts w:ascii="Ubuntu Mono" w:hAnsi="Ubuntu Mono"/>
          <w:sz w:val="21"/>
        </w:rPr>
        <w:t>OR     2.5 %       97.5 %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Intercept) 132.5301000 3.9989462 1.247849e+04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        0.8438399 0.7378974 9.346772e-01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Aqui podemos ver que la temperatura determina en un 84% el desempeño de la proteina. Además, sabemos que determina el desempeño de la proteina en gran medida pues hay un intervalo de confianza del 95% entre 0.73-0.93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8" w:author="Mauricio Neira Giraldo" w:date="2017-11-03T11:49:00Z"/>
        </w:rPr>
      </w:pPr>
      <w:ins w:id="17" w:author="Mauricio Neira Giraldo" w:date="2017-11-03T11:49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9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20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8.Interpretación biológica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l desempeño de la globina respecto al transporte del oxígeno en la sangre sufre considerablemente cuando se incrementa la temperatura. </w:t>
      </w:r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114300" distR="121920" simplePos="0" locked="0" layoutInCell="1" allowOverlap="1" relativeHeight="2">
            <wp:simplePos x="0" y="0"/>
            <wp:positionH relativeFrom="column">
              <wp:posOffset>3841115</wp:posOffset>
            </wp:positionH>
            <wp:positionV relativeFrom="paragraph">
              <wp:posOffset>138430</wp:posOffset>
            </wp:positionV>
            <wp:extent cx="2405380" cy="1600200"/>
            <wp:effectExtent l="0" t="0" r="0" b="0"/>
            <wp:wrapSquare wrapText="bothSides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/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Cocodrilos resume los resultados de un estudio donde se pretendia medir si existe alguna relacion entre el tamaño del huevo con el tamaño de la nidada en la especie </w:t>
      </w:r>
      <w:r>
        <w:rPr>
          <w:i/>
          <w:sz w:val="24"/>
          <w:szCs w:val="24"/>
          <w:lang w:val="es-ES"/>
        </w:rPr>
        <w:t>Caiman latirostris</w:t>
      </w:r>
      <w:r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</w:rPr>
        <w:t>Realice en respectivo análisis estadístico y discuta las implicaciones biologicas de este estudio.</w:t>
      </w:r>
    </w:p>
    <w:p>
      <w:pPr>
        <w:pStyle w:val="ListParagraph"/>
        <w:suppressAutoHyphens w:val="false"/>
        <w:spacing w:lineRule="auto" w:line="24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>lanteamiento de hipotesis (cientifica y estadisticas)</w:t>
      </w:r>
    </w:p>
    <w:p>
      <w:pPr>
        <w:pStyle w:val="Normal"/>
        <w:suppressAutoHyphens w:val="false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entífica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Dado que en promedio cada hembra va a tener una cantidad fija de energía que le otorgara a sus huevos, al aumentar la nidada, dada una cantidad finita de energía, el tamaño de los huevos tiene que disminuir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ascii="Ubuntu Mono" w:hAnsi="Ubuntu Mono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stadística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ay varias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rimero, respecto a el poder exlicativo del modelo como tal,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asumiendo una distribución de poisson del tamaño de los huevos, se tiene que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0: β1= β2=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a: β1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≠0 ^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β1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≠0</w:t>
      </w:r>
    </w:p>
    <w:p>
      <w:pPr>
        <w:pStyle w:val="ListParagraph"/>
        <w:ind w:hanging="0"/>
        <w:rPr>
          <w:rFonts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Times New Roman" w:hAnsi="Times New Roman"/>
          <w:sz w:val="24"/>
          <w:szCs w:val="24"/>
          <w:lang w:val="es-ES"/>
        </w:rPr>
        <w:t xml:space="preserve">Esto es equivalente a decir que el modelo tiene un poder explicativo superior al de asumir que la temperatura no tiene nigun efecto sobre el 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tamaño de los huevos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 xml:space="preserve">. </w:t>
      </w:r>
    </w:p>
    <w:p>
      <w:pPr>
        <w:pStyle w:val="ListParagraph"/>
        <w:ind w:hanging="0"/>
        <w:rPr>
          <w:rFonts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Times New Roman" w:hAnsi="Times New Roman"/>
          <w:sz w:val="24"/>
          <w:szCs w:val="24"/>
          <w:lang w:val="es-ES"/>
        </w:rPr>
        <w:t>Segundo, respecto a la pendiente y el intercepto del modelo lineal, se puede evaluar el efecto que tiene cada variable sobre la explicación del modelo:</w:t>
      </w:r>
    </w:p>
    <w:p>
      <w:pPr>
        <w:pStyle w:val="ListParagraph"/>
        <w:ind w:hanging="0"/>
        <w:rPr>
          <w:rFonts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Times New Roman" w:hAnsi="Times New Roman"/>
          <w:sz w:val="24"/>
          <w:szCs w:val="24"/>
          <w:lang w:val="es-ES"/>
        </w:rPr>
        <w:t>H0: β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i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= 0</w:t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Times New Roman" w:hAnsi="Times New Roman"/>
          <w:sz w:val="24"/>
          <w:szCs w:val="24"/>
          <w:lang w:val="es-ES"/>
        </w:rPr>
        <w:t>H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a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: β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i</w:t>
      </w:r>
      <w:r>
        <w:rPr>
          <w:rFonts w:eastAsia="Noto Sans" w:cs="Noto Sans" w:ascii="Times New Roman" w:hAnsi="Times New Roman"/>
          <w:sz w:val="24"/>
          <w:szCs w:val="24"/>
          <w:lang w:val="es-ES"/>
        </w:rPr>
        <w:t>≠ 0</w:t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>iagrama de causalidad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623570</wp:posOffset>
                </wp:positionH>
                <wp:positionV relativeFrom="paragraph">
                  <wp:posOffset>97790</wp:posOffset>
                </wp:positionV>
                <wp:extent cx="1324610" cy="905510"/>
                <wp:effectExtent l="0" t="0" r="0" b="0"/>
                <wp:wrapTopAndBottom/>
                <wp:docPr id="7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 xml:space="preserve">Tamaño de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la nidad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49.1pt;margin-top:7.7pt;width:104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 xml:space="preserve">Tamaño de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la nidada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300095</wp:posOffset>
                </wp:positionH>
                <wp:positionV relativeFrom="paragraph">
                  <wp:posOffset>107950</wp:posOffset>
                </wp:positionV>
                <wp:extent cx="1153160" cy="905510"/>
                <wp:effectExtent l="0" t="0" r="0" b="0"/>
                <wp:wrapTopAndBottom/>
                <wp:docPr id="8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 xml:space="preserve">Tamaño de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los huev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259.85pt;margin-top:8.5pt;width:90.7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 xml:space="preserve">Tamaño de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los huevos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004695</wp:posOffset>
                </wp:positionH>
                <wp:positionV relativeFrom="paragraph">
                  <wp:posOffset>554990</wp:posOffset>
                </wp:positionV>
                <wp:extent cx="1200785" cy="635"/>
                <wp:effectExtent l="0" t="0" r="0" b="0"/>
                <wp:wrapNone/>
                <wp:docPr id="9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85pt,43.7pt" to="252.3pt,43.7pt" ID="Shape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>xploracion grafica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8575</wp:posOffset>
            </wp:positionH>
            <wp:positionV relativeFrom="paragraph">
              <wp:posOffset>113030</wp:posOffset>
            </wp:positionV>
            <wp:extent cx="5943600" cy="3846195"/>
            <wp:effectExtent l="0" t="0" r="0" b="0"/>
            <wp:wrapTopAndBottom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ada la forma de la distribución de los puntos y dado que el tamaño de la nidada es un conteo, es viable que los datos sigan una distribución de poisson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>lanteamiento del modelo estadistico</w:t>
      </w:r>
    </w:p>
    <w:p>
      <w:pPr>
        <w:pStyle w:val="Normal"/>
        <w:suppressAutoHyphens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odemos realizar un GML con función link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log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pues los datos siguen una distribución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de poisson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. </w:t>
        <w:tab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>valuacion del modelo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PreformattedText"/>
        <w:suppressAutoHyphens w:val="false"/>
        <w:spacing w:lineRule="auto" w:line="240" w:before="0" w:after="0"/>
        <w:jc w:val="both"/>
        <w:rPr>
          <w:rFonts w:ascii="Ubuntu Mono" w:hAnsi="Ubuntu Mono"/>
          <w:sz w:val="21"/>
        </w:rPr>
      </w:pPr>
      <w:bookmarkStart w:id="3" w:name="rstudio_console_output2"/>
      <w:bookmarkEnd w:id="3"/>
      <w:r>
        <w:rPr>
          <w:rFonts w:cs="Times New Roman" w:ascii="Times New Roman" w:hAnsi="Times New Roman"/>
          <w:color w:val="0000FF"/>
          <w:sz w:val="24"/>
          <w:szCs w:val="24"/>
        </w:rPr>
        <w:t>&gt; summary(mrp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all: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glm(formula = egg_size ~ ClutchS, family = poisson, data = croc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Deviance Residuals: </w:t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 xml:space="preserve">Min       1Q   Median       3Q      Max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-1.8773  -0.8173  -0.2837   0.8348   2.3314  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oefficients:</w:t>
      </w:r>
    </w:p>
    <w:p>
      <w:pPr>
        <w:pStyle w:val="PreformattedText"/>
        <w:pBdr/>
        <w:spacing w:before="0" w:after="0"/>
        <w:rPr/>
      </w:pPr>
      <w:r>
        <w:rPr/>
        <w:t xml:space="preserve">             </w:t>
      </w:r>
      <w:r>
        <w:rPr>
          <w:rFonts w:ascii="Ubuntu Mono" w:hAnsi="Ubuntu Mono"/>
          <w:sz w:val="21"/>
        </w:rPr>
        <w:t xml:space="preserve">Estimate Std. Error z value Pr(&gt;|z|)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Intercept)  4.790381   0.034072  140.60   &lt;2e-16 *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lutchS     -0.026363   0.002084  -12.65   &lt;2e-16 *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Dispersion parameter for poisson family taken to be 1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>Null deviance: 233.188  on 56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idual deviance:  76.081  on 55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IC: Inf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Number of Fisher Scoring iterations: 4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color w:val="0000FF"/>
          <w:sz w:val="21"/>
        </w:rPr>
        <w:t>&gt; anova(mrp,test="Chisq")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nalysis of Deviance Table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Model: poisson, link: log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ponse: egg_size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rms added sequentially (first to last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    </w:t>
      </w:r>
      <w:r>
        <w:rPr>
          <w:rFonts w:ascii="Ubuntu Mono" w:hAnsi="Ubuntu Mono"/>
          <w:sz w:val="21"/>
        </w:rPr>
        <w:t xml:space="preserve">Df Deviance Resid. Df Resid. Dev  Pr(&gt;Chi)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NULL                       56    233.188          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lutchS  1   157.11        55     76.081 &lt; 2.2e-16 *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Tenemos que el p-value asumiendo H0: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β1= β2=0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s 2.2E-16 &lt;&lt; alfa=0.05. Así pues, podemos afirmar que el modelo tiene un poder explicativo significativemente superior a comparación de un con parametros 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β1= β2=0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P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or otro lado, tenemos que para el intercepto y la pendiente, los p-values son de 2E-16.  Así pues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, podemos afirmar que tanto el intercepto  como la pendiente  explican significativamente mejor los datos a comparación de valores nulos (0) si se considera un alfa de 0.05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6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</w:rPr>
        <w:t>alores predichos para el modelo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84619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n la gráfica anterior podemos ver en azul la función de probabilidad en función de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l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tamaño de la nidada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. Los puntos rojos son los valores predichos por el GM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nalisis de ODDS</w:t>
      </w:r>
    </w:p>
    <w:p>
      <w:pPr>
        <w:pStyle w:val="PreformattedText"/>
        <w:suppressAutoHyphens w:val="false"/>
        <w:spacing w:lineRule="auto" w:line="240" w:before="0" w:after="0"/>
        <w:jc w:val="both"/>
        <w:rPr>
          <w:rFonts w:ascii="Ubuntu Mono" w:hAnsi="Ubuntu Mono"/>
          <w:sz w:val="21"/>
        </w:rPr>
      </w:pPr>
      <w:bookmarkStart w:id="4" w:name="rstudio_console_output3"/>
      <w:bookmarkEnd w:id="4"/>
      <w:r>
        <w:rPr>
          <w:rFonts w:cs="Times New Roman" w:ascii="Times New Roman" w:hAnsi="Times New Roman"/>
          <w:color w:val="0000FF"/>
          <w:sz w:val="24"/>
          <w:szCs w:val="24"/>
        </w:rPr>
        <w:t>&gt; exp(cbind(OR= coef(mrp), confint(mrp)))</w:t>
      </w:r>
    </w:p>
    <w:p>
      <w:pPr>
        <w:pStyle w:val="PreformattedText"/>
        <w:pBdr/>
        <w:spacing w:before="0" w:after="0"/>
        <w:rPr>
          <w:rFonts w:ascii="Ubuntu Mono" w:hAnsi="Ubuntu Mono"/>
          <w:color w:val="C5060B"/>
          <w:sz w:val="21"/>
        </w:rPr>
      </w:pPr>
      <w:r>
        <w:rPr>
          <w:rFonts w:ascii="Ubuntu Mono" w:hAnsi="Ubuntu Mono"/>
          <w:color w:val="C5060B"/>
          <w:sz w:val="21"/>
        </w:rPr>
        <w:t>Waiting for profiling to be done...</w:t>
      </w:r>
    </w:p>
    <w:p>
      <w:pPr>
        <w:pStyle w:val="PreformattedText"/>
        <w:pBdr/>
        <w:spacing w:before="0" w:after="0"/>
        <w:rPr/>
      </w:pPr>
      <w:r>
        <w:rPr/>
        <w:t xml:space="preserve">                     </w:t>
      </w:r>
      <w:r>
        <w:rPr>
          <w:rFonts w:ascii="Ubuntu Mono" w:hAnsi="Ubuntu Mono"/>
          <w:sz w:val="21"/>
        </w:rPr>
        <w:t>OR       2.5 %     97.5 %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Intercept) 120.3472321 112.5248730 128.604020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lutchS       0.9739815   0.9700156   0.977973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l tamaño de la nidada explica en un 97% el tamaño de los huevos. Además, se sabe con confianza que explica en su mayoría el tamaño de los huevos pues tenemos un intervalo de confianza de un 95% con valores 0.970-0.977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</w:t>
      </w:r>
      <w:r>
        <w:rPr>
          <w:rFonts w:cs="Times New Roman" w:ascii="Times New Roman" w:hAnsi="Times New Roman"/>
          <w:sz w:val="24"/>
          <w:szCs w:val="24"/>
        </w:rPr>
        <w:t>a interpretacion biologica de los resultados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 tamaño de la nidada determina casi completamente el tamaño de los huevos dada una distribución de poisson descrita por la curva azul de la gráfica anterior. </w:t>
      </w:r>
    </w:p>
    <w:sectPr>
      <w:headerReference w:type="default" r:id="rId7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">
    <w:charset w:val="01"/>
    <w:family w:val="swiss"/>
    <w:pitch w:val="default"/>
  </w:font>
  <w:font w:name="Ubuntu Mono">
    <w:charset w:val="01"/>
    <w:family w:val="auto"/>
    <w:pitch w:val="default"/>
  </w:font>
  <w:font w:name="Ubuntu Mono">
    <w:charset w:val="01"/>
    <w:family w:val="auto"/>
    <w:pitch w:val="fixed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000000"/>
      </w:rPr>
    </w:pPr>
    <w:ins w:id="21" w:author="Mauricio Neira Giraldo" w:date="2017-11-03T12:20:00Z">
      <w:r>
        <w:rPr>
          <w:color w:val="000000"/>
        </w:rPr>
        <w:t>Mauricio Neira – 201424001</w:t>
      </w:r>
    </w:ins>
  </w:p>
  <w:p>
    <w:pPr>
      <w:pStyle w:val="Header"/>
      <w:rPr>
        <w:color w:val="000000"/>
      </w:rPr>
    </w:pPr>
    <w:ins w:id="22" w:author="Mauricio Neira Giraldo" w:date="2017-11-03T12:20:00Z">
      <w:r>
        <w:rPr>
          <w:color w:val="000000"/>
        </w:rPr>
        <w:t>Miguel Rodriguez - 201411063</w:t>
      </w:r>
    </w:ins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Droid Sans Fallback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756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Cambria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16a8"/>
    <w:rPr/>
  </w:style>
  <w:style w:type="character" w:styleId="Eop" w:customStyle="1">
    <w:name w:val="eop"/>
    <w:basedOn w:val="DefaultParagraphFont"/>
    <w:qFormat/>
    <w:rsid w:val="00ff16a8"/>
    <w:rPr/>
  </w:style>
  <w:style w:type="character" w:styleId="Spellingerror" w:customStyle="1">
    <w:name w:val="spellingerror"/>
    <w:basedOn w:val="DefaultParagraphFont"/>
    <w:qFormat/>
    <w:rsid w:val="00ff16a8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ListLabel1">
    <w:name w:val="ListLabel 1"/>
    <w:qFormat/>
    <w:rPr>
      <w:rFonts w:ascii="Times New Roman" w:hAnsi="Times New Roman" w:eastAsia="Droid Sans Fallback" w:cs="Cambri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64756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f16a8"/>
    <w:pPr>
      <w:suppressAutoHyphens w:val="false"/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C4045-77C3-4DA6-928C-8EB82E9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2.2$Linux_X86_64 LibreOffice_project/10m0$Build-2</Application>
  <Pages>9</Pages>
  <Words>1337</Words>
  <Characters>7026</Characters>
  <CharactersWithSpaces>8616</CharactersWithSpaces>
  <Paragraphs>135</Paragraphs>
  <Company>Universidad de los An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7:20:00Z</dcterms:created>
  <dc:creator>Carlos Alberto Jimenez Rivillas</dc:creator>
  <dc:description/>
  <dc:language>en-US</dc:language>
  <cp:lastModifiedBy/>
  <dcterms:modified xsi:type="dcterms:W3CDTF">2017-11-08T19:28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los An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